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F0" w:rsidRPr="00F67AF9" w:rsidRDefault="00A42FF0" w:rsidP="00A42FF0">
      <w:pPr>
        <w:pStyle w:val="ConsPlusNonformat"/>
        <w:widowControl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858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FF0" w:rsidRPr="00F67AF9" w:rsidRDefault="00A42FF0" w:rsidP="00A42FF0">
      <w:pPr>
        <w:jc w:val="center"/>
        <w:rPr>
          <w:b/>
        </w:rPr>
      </w:pPr>
      <w:r w:rsidRPr="00F67AF9">
        <w:rPr>
          <w:b/>
        </w:rPr>
        <w:t>Ханты-Мансийский автономный округ-Югра</w:t>
      </w:r>
    </w:p>
    <w:p w:rsidR="00A42FF0" w:rsidRPr="00F67AF9" w:rsidRDefault="00A42FF0" w:rsidP="00A42FF0">
      <w:pPr>
        <w:jc w:val="center"/>
        <w:rPr>
          <w:b/>
        </w:rPr>
      </w:pPr>
      <w:r w:rsidRPr="00F67AF9">
        <w:rPr>
          <w:b/>
        </w:rPr>
        <w:t>(Тюменская область)</w:t>
      </w:r>
    </w:p>
    <w:p w:rsidR="00A42FF0" w:rsidRPr="00F67AF9" w:rsidRDefault="00A42FF0" w:rsidP="00A42FF0">
      <w:pPr>
        <w:jc w:val="center"/>
        <w:rPr>
          <w:b/>
        </w:rPr>
      </w:pPr>
      <w:r w:rsidRPr="00F67AF9">
        <w:rPr>
          <w:b/>
        </w:rPr>
        <w:t>Нижневартовский район</w:t>
      </w:r>
    </w:p>
    <w:p w:rsidR="00A42FF0" w:rsidRPr="00F67AF9" w:rsidRDefault="00A42FF0" w:rsidP="00A42FF0">
      <w:pPr>
        <w:jc w:val="center"/>
        <w:rPr>
          <w:b/>
          <w:szCs w:val="28"/>
        </w:rPr>
      </w:pPr>
      <w:r w:rsidRPr="00F67AF9">
        <w:rPr>
          <w:b/>
          <w:szCs w:val="28"/>
        </w:rPr>
        <w:t>Городское поселение Излучинск</w:t>
      </w:r>
    </w:p>
    <w:p w:rsidR="00A42FF0" w:rsidRPr="00F67AF9" w:rsidRDefault="00A42FF0" w:rsidP="00A42FF0">
      <w:pPr>
        <w:jc w:val="center"/>
        <w:rPr>
          <w:b/>
          <w:sz w:val="16"/>
        </w:rPr>
      </w:pPr>
      <w:r w:rsidRPr="00F67AF9">
        <w:rPr>
          <w:b/>
          <w:sz w:val="48"/>
          <w:szCs w:val="48"/>
        </w:rPr>
        <w:t>СОВЕТ ДЕПУТАТОВ</w:t>
      </w:r>
    </w:p>
    <w:p w:rsidR="00A42FF0" w:rsidRPr="00853BDD" w:rsidRDefault="00A42FF0" w:rsidP="00A42FF0"/>
    <w:p w:rsidR="00A42FF0" w:rsidRPr="00F67AF9" w:rsidRDefault="00A42FF0" w:rsidP="00A42FF0">
      <w:pPr>
        <w:jc w:val="center"/>
        <w:rPr>
          <w:b/>
          <w:spacing w:val="20"/>
          <w:sz w:val="40"/>
          <w:szCs w:val="40"/>
        </w:rPr>
      </w:pPr>
      <w:r w:rsidRPr="00F67AF9">
        <w:rPr>
          <w:b/>
          <w:spacing w:val="40"/>
          <w:sz w:val="40"/>
          <w:szCs w:val="40"/>
        </w:rPr>
        <w:t>РЕШЕНИЕ</w:t>
      </w:r>
    </w:p>
    <w:p w:rsidR="00A42FF0" w:rsidRPr="00F67AF9" w:rsidRDefault="00A42FF0" w:rsidP="00A42FF0">
      <w:pPr>
        <w:jc w:val="center"/>
        <w:rPr>
          <w:b/>
          <w:spacing w:val="20"/>
          <w:sz w:val="1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A42FF0" w:rsidRPr="00F67AF9" w:rsidTr="00CD0336">
        <w:tc>
          <w:tcPr>
            <w:tcW w:w="4785" w:type="dxa"/>
          </w:tcPr>
          <w:p w:rsidR="00A42FF0" w:rsidRPr="00F67AF9" w:rsidRDefault="00A42FF0" w:rsidP="00180003">
            <w:pPr>
              <w:tabs>
                <w:tab w:val="left" w:pos="6262"/>
              </w:tabs>
            </w:pPr>
            <w:r w:rsidRPr="00F67AF9">
              <w:t xml:space="preserve">от </w:t>
            </w:r>
            <w:r w:rsidR="00180003">
              <w:t>26.07.2022</w:t>
            </w:r>
          </w:p>
        </w:tc>
        <w:tc>
          <w:tcPr>
            <w:tcW w:w="4785" w:type="dxa"/>
          </w:tcPr>
          <w:p w:rsidR="00A42FF0" w:rsidRPr="00F67AF9" w:rsidRDefault="00180003" w:rsidP="000234B7">
            <w:pPr>
              <w:tabs>
                <w:tab w:val="left" w:pos="6262"/>
              </w:tabs>
              <w:jc w:val="right"/>
            </w:pPr>
            <w:r>
              <w:t xml:space="preserve">  </w:t>
            </w:r>
            <w:r w:rsidR="00A42FF0" w:rsidRPr="00F67AF9">
              <w:t>№</w:t>
            </w:r>
            <w:r w:rsidR="00C76C30">
              <w:t xml:space="preserve"> </w:t>
            </w:r>
            <w:r>
              <w:t>253</w:t>
            </w:r>
          </w:p>
        </w:tc>
      </w:tr>
    </w:tbl>
    <w:p w:rsidR="00A42FF0" w:rsidRPr="00F67AF9" w:rsidRDefault="00A42FF0" w:rsidP="00A42FF0">
      <w:pPr>
        <w:jc w:val="both"/>
      </w:pPr>
      <w:r w:rsidRPr="00F67AF9">
        <w:t>пгт. Излучинск</w:t>
      </w:r>
    </w:p>
    <w:p w:rsidR="00A42FF0" w:rsidRPr="00F67AF9" w:rsidRDefault="00A42FF0" w:rsidP="00A42FF0">
      <w:pPr>
        <w:jc w:val="both"/>
        <w:rPr>
          <w:szCs w:val="28"/>
        </w:rPr>
      </w:pPr>
    </w:p>
    <w:p w:rsidR="000617AC" w:rsidRDefault="000617AC" w:rsidP="000617AC">
      <w:pPr>
        <w:jc w:val="both"/>
        <w:rPr>
          <w:szCs w:val="28"/>
        </w:rPr>
      </w:pPr>
      <w:bookmarkStart w:id="0" w:name="_GoBack"/>
      <w:bookmarkEnd w:id="0"/>
    </w:p>
    <w:p w:rsidR="000617AC" w:rsidRDefault="000617AC" w:rsidP="000617AC">
      <w:pPr>
        <w:jc w:val="both"/>
        <w:rPr>
          <w:szCs w:val="28"/>
        </w:rPr>
      </w:pPr>
      <w:r w:rsidRPr="00B962A1">
        <w:rPr>
          <w:szCs w:val="28"/>
        </w:rPr>
        <w:t xml:space="preserve">О </w:t>
      </w:r>
      <w:r>
        <w:rPr>
          <w:szCs w:val="28"/>
        </w:rPr>
        <w:t xml:space="preserve">досрочном прекращении </w:t>
      </w:r>
    </w:p>
    <w:p w:rsidR="000617AC" w:rsidRDefault="000617AC" w:rsidP="000617AC">
      <w:pPr>
        <w:jc w:val="both"/>
        <w:rPr>
          <w:szCs w:val="28"/>
        </w:rPr>
      </w:pPr>
      <w:r>
        <w:rPr>
          <w:szCs w:val="28"/>
        </w:rPr>
        <w:t xml:space="preserve">депутатских полномочий </w:t>
      </w:r>
    </w:p>
    <w:p w:rsidR="000617AC" w:rsidRDefault="000617AC" w:rsidP="000617AC">
      <w:pPr>
        <w:jc w:val="both"/>
        <w:rPr>
          <w:szCs w:val="28"/>
        </w:rPr>
      </w:pPr>
      <w:r>
        <w:rPr>
          <w:szCs w:val="28"/>
        </w:rPr>
        <w:t xml:space="preserve">Жильцова Андрея Николаевича </w:t>
      </w:r>
    </w:p>
    <w:p w:rsidR="000617AC" w:rsidRDefault="000617AC" w:rsidP="000617AC">
      <w:pPr>
        <w:jc w:val="both"/>
        <w:rPr>
          <w:szCs w:val="28"/>
        </w:rPr>
      </w:pPr>
    </w:p>
    <w:p w:rsidR="000617AC" w:rsidRDefault="000617AC" w:rsidP="000617AC">
      <w:pPr>
        <w:jc w:val="both"/>
        <w:rPr>
          <w:szCs w:val="28"/>
        </w:rPr>
      </w:pPr>
      <w:r>
        <w:rPr>
          <w:szCs w:val="28"/>
        </w:rPr>
        <w:tab/>
        <w:t xml:space="preserve">В связи со смертью депутата Совета депутатов городского поселения Излучинск по одномандатному избирательному округу № 3 Жильцова Андрея Николаевича, произошедшей 14 </w:t>
      </w:r>
      <w:r w:rsidR="000018FA">
        <w:rPr>
          <w:szCs w:val="28"/>
        </w:rPr>
        <w:t>июля</w:t>
      </w:r>
      <w:r>
        <w:rPr>
          <w:szCs w:val="28"/>
        </w:rPr>
        <w:t xml:space="preserve"> 2022 года, в соответствии </w:t>
      </w:r>
      <w:r w:rsidRPr="000617AC">
        <w:rPr>
          <w:szCs w:val="28"/>
        </w:rPr>
        <w:t xml:space="preserve">со ст. 19 устава </w:t>
      </w:r>
      <w:r>
        <w:rPr>
          <w:szCs w:val="28"/>
        </w:rPr>
        <w:t>городского поселения Излучинск,</w:t>
      </w:r>
    </w:p>
    <w:p w:rsidR="000617AC" w:rsidRDefault="000617AC" w:rsidP="000617AC">
      <w:pPr>
        <w:jc w:val="both"/>
        <w:rPr>
          <w:szCs w:val="28"/>
        </w:rPr>
      </w:pPr>
    </w:p>
    <w:p w:rsidR="000617AC" w:rsidRDefault="000617AC" w:rsidP="000617AC">
      <w:pPr>
        <w:ind w:firstLine="708"/>
        <w:jc w:val="both"/>
        <w:rPr>
          <w:szCs w:val="28"/>
        </w:rPr>
      </w:pPr>
      <w:r>
        <w:rPr>
          <w:szCs w:val="28"/>
        </w:rPr>
        <w:t>Совет поселения</w:t>
      </w:r>
    </w:p>
    <w:p w:rsidR="000617AC" w:rsidRDefault="000617AC" w:rsidP="000617AC">
      <w:pPr>
        <w:jc w:val="both"/>
        <w:rPr>
          <w:szCs w:val="28"/>
        </w:rPr>
      </w:pPr>
    </w:p>
    <w:p w:rsidR="000617AC" w:rsidRDefault="000617AC" w:rsidP="000617AC">
      <w:pPr>
        <w:jc w:val="both"/>
        <w:rPr>
          <w:szCs w:val="28"/>
        </w:rPr>
      </w:pPr>
      <w:r>
        <w:rPr>
          <w:szCs w:val="28"/>
        </w:rPr>
        <w:t>РЕШИЛ:</w:t>
      </w:r>
    </w:p>
    <w:p w:rsidR="000617AC" w:rsidRDefault="000617AC" w:rsidP="000617AC">
      <w:pPr>
        <w:jc w:val="both"/>
        <w:rPr>
          <w:szCs w:val="28"/>
        </w:rPr>
      </w:pPr>
    </w:p>
    <w:p w:rsidR="000617AC" w:rsidRDefault="000617AC" w:rsidP="000617AC">
      <w:pPr>
        <w:ind w:firstLine="708"/>
        <w:jc w:val="both"/>
        <w:rPr>
          <w:szCs w:val="28"/>
        </w:rPr>
      </w:pPr>
      <w:r>
        <w:rPr>
          <w:szCs w:val="28"/>
        </w:rPr>
        <w:t xml:space="preserve">1. Прекратить депутатские полномочия Жильцова Андрея Николаевича, депутата Совета депутатов городского поселения Излучинск по одномандатному избирательному округу № 3. </w:t>
      </w:r>
    </w:p>
    <w:p w:rsidR="000617AC" w:rsidRPr="00507470" w:rsidRDefault="000617AC" w:rsidP="000617A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07470">
        <w:rPr>
          <w:rFonts w:ascii="Times New Roman" w:hAnsi="Times New Roman"/>
          <w:sz w:val="28"/>
          <w:szCs w:val="28"/>
        </w:rPr>
        <w:t xml:space="preserve">2. Настоящее решение подлежит опубликованию (обнародованию) на официальном сайте органов местного самоуправления городского поселения Излучинск. </w:t>
      </w:r>
    </w:p>
    <w:p w:rsidR="000617AC" w:rsidRPr="00D66F73" w:rsidRDefault="000617AC" w:rsidP="000617AC">
      <w:pPr>
        <w:jc w:val="both"/>
        <w:rPr>
          <w:szCs w:val="28"/>
        </w:rPr>
      </w:pPr>
      <w:r w:rsidRPr="00D66F73">
        <w:rPr>
          <w:szCs w:val="28"/>
        </w:rPr>
        <w:tab/>
        <w:t>3. Настоящее решение вступает в силу после его подписания.</w:t>
      </w:r>
    </w:p>
    <w:p w:rsidR="00CA0CD0" w:rsidRDefault="00CA0CD0" w:rsidP="00CA0CD0">
      <w:pPr>
        <w:ind w:firstLine="709"/>
        <w:jc w:val="both"/>
        <w:rPr>
          <w:szCs w:val="28"/>
        </w:rPr>
      </w:pPr>
    </w:p>
    <w:p w:rsidR="000617AC" w:rsidRDefault="000617AC" w:rsidP="00CA0CD0">
      <w:pPr>
        <w:ind w:firstLine="709"/>
        <w:jc w:val="both"/>
        <w:rPr>
          <w:szCs w:val="28"/>
        </w:rPr>
      </w:pPr>
    </w:p>
    <w:p w:rsidR="000617AC" w:rsidRDefault="000617AC" w:rsidP="00CA0CD0">
      <w:pPr>
        <w:ind w:firstLine="709"/>
        <w:jc w:val="both"/>
        <w:rPr>
          <w:szCs w:val="28"/>
        </w:rPr>
      </w:pPr>
    </w:p>
    <w:p w:rsidR="00CA0CD0" w:rsidRDefault="00CA0CD0" w:rsidP="00CA0CD0">
      <w:pPr>
        <w:jc w:val="both"/>
        <w:rPr>
          <w:szCs w:val="28"/>
        </w:rPr>
      </w:pPr>
      <w:r>
        <w:rPr>
          <w:szCs w:val="28"/>
        </w:rPr>
        <w:t>Глава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  <w:r w:rsidR="00C96E2C" w:rsidRPr="00FF24BA">
        <w:rPr>
          <w:szCs w:val="28"/>
        </w:rPr>
        <w:t xml:space="preserve">  </w:t>
      </w:r>
      <w:r>
        <w:rPr>
          <w:szCs w:val="28"/>
        </w:rPr>
        <w:t>И.В. Заводская</w:t>
      </w:r>
    </w:p>
    <w:p w:rsidR="00C76C30" w:rsidRDefault="00C76C30" w:rsidP="005B6E08">
      <w:pPr>
        <w:widowControl w:val="0"/>
        <w:ind w:left="5812"/>
      </w:pPr>
    </w:p>
    <w:sectPr w:rsidR="00C76C30" w:rsidSect="00ED2DB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498" w:rsidRDefault="000E2498" w:rsidP="00F5526C">
      <w:r>
        <w:separator/>
      </w:r>
    </w:p>
  </w:endnote>
  <w:endnote w:type="continuationSeparator" w:id="0">
    <w:p w:rsidR="000E2498" w:rsidRDefault="000E2498" w:rsidP="00F55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498" w:rsidRDefault="000E2498" w:rsidP="00F5526C">
      <w:r>
        <w:separator/>
      </w:r>
    </w:p>
  </w:footnote>
  <w:footnote w:type="continuationSeparator" w:id="0">
    <w:p w:rsidR="000E2498" w:rsidRDefault="000E2498" w:rsidP="00F55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6038092"/>
      <w:docPartObj>
        <w:docPartGallery w:val="Page Numbers (Top of Page)"/>
        <w:docPartUnique/>
      </w:docPartObj>
    </w:sdtPr>
    <w:sdtEndPr/>
    <w:sdtContent>
      <w:p w:rsidR="00C92F38" w:rsidRDefault="00C92F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7AC">
          <w:rPr>
            <w:noProof/>
          </w:rPr>
          <w:t>2</w:t>
        </w:r>
        <w:r>
          <w:fldChar w:fldCharType="end"/>
        </w:r>
      </w:p>
    </w:sdtContent>
  </w:sdt>
  <w:p w:rsidR="00AF09FD" w:rsidRDefault="000E249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21DE9"/>
    <w:multiLevelType w:val="hybridMultilevel"/>
    <w:tmpl w:val="6EF0805C"/>
    <w:lvl w:ilvl="0" w:tplc="7AA0E0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5BE939DD"/>
    <w:multiLevelType w:val="hybridMultilevel"/>
    <w:tmpl w:val="74AAFC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DD6"/>
    <w:rsid w:val="000018FA"/>
    <w:rsid w:val="000234B7"/>
    <w:rsid w:val="000361B2"/>
    <w:rsid w:val="000617AC"/>
    <w:rsid w:val="00071688"/>
    <w:rsid w:val="000B69F0"/>
    <w:rsid w:val="000C38EE"/>
    <w:rsid w:val="000D7D83"/>
    <w:rsid w:val="000E1AAE"/>
    <w:rsid w:val="000E2498"/>
    <w:rsid w:val="000E4F6F"/>
    <w:rsid w:val="00103A16"/>
    <w:rsid w:val="0011494F"/>
    <w:rsid w:val="001154C9"/>
    <w:rsid w:val="00151149"/>
    <w:rsid w:val="00180003"/>
    <w:rsid w:val="001B1C17"/>
    <w:rsid w:val="001E08A4"/>
    <w:rsid w:val="002007DF"/>
    <w:rsid w:val="00201078"/>
    <w:rsid w:val="0021740B"/>
    <w:rsid w:val="002205F9"/>
    <w:rsid w:val="00232DD6"/>
    <w:rsid w:val="002D039D"/>
    <w:rsid w:val="002E5777"/>
    <w:rsid w:val="0031549F"/>
    <w:rsid w:val="00386649"/>
    <w:rsid w:val="00437821"/>
    <w:rsid w:val="004620F9"/>
    <w:rsid w:val="00477A8D"/>
    <w:rsid w:val="00495490"/>
    <w:rsid w:val="00497A67"/>
    <w:rsid w:val="004B1871"/>
    <w:rsid w:val="004D3434"/>
    <w:rsid w:val="004F6825"/>
    <w:rsid w:val="00581F08"/>
    <w:rsid w:val="00596892"/>
    <w:rsid w:val="005B6E08"/>
    <w:rsid w:val="006046A8"/>
    <w:rsid w:val="00633F88"/>
    <w:rsid w:val="00653025"/>
    <w:rsid w:val="006A6E93"/>
    <w:rsid w:val="00743DE9"/>
    <w:rsid w:val="00790AF0"/>
    <w:rsid w:val="007B6FEE"/>
    <w:rsid w:val="0084314F"/>
    <w:rsid w:val="0087573A"/>
    <w:rsid w:val="00924AAA"/>
    <w:rsid w:val="009538FC"/>
    <w:rsid w:val="00975382"/>
    <w:rsid w:val="00A028C4"/>
    <w:rsid w:val="00A04BC2"/>
    <w:rsid w:val="00A42FF0"/>
    <w:rsid w:val="00A84D35"/>
    <w:rsid w:val="00AA3BB2"/>
    <w:rsid w:val="00AA4E6E"/>
    <w:rsid w:val="00AD47CE"/>
    <w:rsid w:val="00B07021"/>
    <w:rsid w:val="00B84160"/>
    <w:rsid w:val="00BB4BB6"/>
    <w:rsid w:val="00C0399F"/>
    <w:rsid w:val="00C23BCB"/>
    <w:rsid w:val="00C41790"/>
    <w:rsid w:val="00C41D25"/>
    <w:rsid w:val="00C53918"/>
    <w:rsid w:val="00C61FA8"/>
    <w:rsid w:val="00C76C30"/>
    <w:rsid w:val="00C92F38"/>
    <w:rsid w:val="00C96E2C"/>
    <w:rsid w:val="00CA0CD0"/>
    <w:rsid w:val="00CC54EA"/>
    <w:rsid w:val="00CF3A24"/>
    <w:rsid w:val="00D220F3"/>
    <w:rsid w:val="00D5740A"/>
    <w:rsid w:val="00D9118C"/>
    <w:rsid w:val="00E06721"/>
    <w:rsid w:val="00E24CF7"/>
    <w:rsid w:val="00E42C31"/>
    <w:rsid w:val="00E710F0"/>
    <w:rsid w:val="00E95CAA"/>
    <w:rsid w:val="00EC249E"/>
    <w:rsid w:val="00ED2DBE"/>
    <w:rsid w:val="00ED3DB0"/>
    <w:rsid w:val="00EE01CA"/>
    <w:rsid w:val="00EE58EC"/>
    <w:rsid w:val="00F5526C"/>
    <w:rsid w:val="00FC6F34"/>
    <w:rsid w:val="00FD46C9"/>
    <w:rsid w:val="00FD4DA9"/>
    <w:rsid w:val="00FF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861B2"/>
  <w15:docId w15:val="{357C070D-1EBF-43CF-A3EC-D72BDBAB2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26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24CF7"/>
    <w:pPr>
      <w:keepNext/>
      <w:outlineLvl w:val="1"/>
    </w:pPr>
  </w:style>
  <w:style w:type="paragraph" w:styleId="8">
    <w:name w:val="heading 8"/>
    <w:basedOn w:val="a"/>
    <w:next w:val="a"/>
    <w:link w:val="80"/>
    <w:qFormat/>
    <w:rsid w:val="00E24CF7"/>
    <w:pPr>
      <w:keepNext/>
      <w:jc w:val="center"/>
      <w:outlineLvl w:val="7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5526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552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F552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52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F5526C"/>
    <w:pPr>
      <w:ind w:left="720"/>
      <w:contextualSpacing/>
    </w:pPr>
    <w:rPr>
      <w:szCs w:val="28"/>
    </w:rPr>
  </w:style>
  <w:style w:type="character" w:styleId="a8">
    <w:name w:val="Hyperlink"/>
    <w:basedOn w:val="a0"/>
    <w:rsid w:val="00F5526C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F552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52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4C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24CF7"/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4C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4C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42F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99"/>
    <w:rsid w:val="00A42FF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617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0E278-087A-4484-916D-A4CD2919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а Надежда Алексеевна</dc:creator>
  <cp:keywords/>
  <dc:description/>
  <cp:lastModifiedBy>User</cp:lastModifiedBy>
  <cp:revision>57</cp:revision>
  <cp:lastPrinted>2022-07-26T05:19:00Z</cp:lastPrinted>
  <dcterms:created xsi:type="dcterms:W3CDTF">2018-12-18T07:53:00Z</dcterms:created>
  <dcterms:modified xsi:type="dcterms:W3CDTF">2022-07-26T05:19:00Z</dcterms:modified>
</cp:coreProperties>
</file>